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1228" w14:textId="311A32E1"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  <w:r w:rsidRPr="008715DD">
        <w:rPr>
          <w:rFonts w:eastAsia="Calibri"/>
          <w:bCs w:val="0"/>
          <w:szCs w:val="24"/>
        </w:rPr>
        <w:t>Na temelju odredbi Zakona o fiskalnoj odgovornosti (Narodne novine, broj 111/18</w:t>
      </w:r>
      <w:r w:rsidR="00ED6832">
        <w:rPr>
          <w:rFonts w:eastAsia="Calibri"/>
          <w:bCs w:val="0"/>
          <w:szCs w:val="24"/>
        </w:rPr>
        <w:t>, 83/23</w:t>
      </w:r>
      <w:r w:rsidRPr="008715DD">
        <w:rPr>
          <w:rFonts w:eastAsia="Calibri"/>
          <w:bCs w:val="0"/>
          <w:szCs w:val="24"/>
        </w:rPr>
        <w:t xml:space="preserve">), odredbi Uredbe o sastavljanju i predaji Izjave o fiskalnoj odgovornosti i izvještaja o primjeni fiskalnih pravila (Narodne </w:t>
      </w:r>
      <w:r w:rsidR="00907E6E">
        <w:rPr>
          <w:rFonts w:eastAsia="Calibri"/>
          <w:bCs w:val="0"/>
          <w:szCs w:val="24"/>
        </w:rPr>
        <w:t xml:space="preserve">novine, broj 95/19 ) </w:t>
      </w:r>
      <w:r w:rsidR="00907E6E" w:rsidRPr="00530D43">
        <w:rPr>
          <w:rFonts w:eastAsia="Calibri"/>
          <w:bCs w:val="0"/>
          <w:szCs w:val="24"/>
        </w:rPr>
        <w:t>i članka 72</w:t>
      </w:r>
      <w:r w:rsidRPr="00ED6832">
        <w:rPr>
          <w:rFonts w:eastAsia="Calibri"/>
          <w:b/>
          <w:color w:val="C00000"/>
          <w:szCs w:val="24"/>
        </w:rPr>
        <w:t xml:space="preserve">. </w:t>
      </w:r>
      <w:r w:rsidRPr="008715DD">
        <w:rPr>
          <w:rFonts w:eastAsia="Calibri"/>
          <w:bCs w:val="0"/>
          <w:szCs w:val="24"/>
        </w:rPr>
        <w:t xml:space="preserve">Statuta Osnovne škole </w:t>
      </w:r>
      <w:r w:rsidR="00ED6832">
        <w:rPr>
          <w:rFonts w:eastAsia="Calibri"/>
          <w:bCs w:val="0"/>
          <w:szCs w:val="24"/>
        </w:rPr>
        <w:t xml:space="preserve">Vladimira Nazora Škabrnja, </w:t>
      </w:r>
      <w:r w:rsidR="00907E6E">
        <w:rPr>
          <w:rFonts w:eastAsia="Calibri"/>
          <w:bCs w:val="0"/>
          <w:szCs w:val="24"/>
        </w:rPr>
        <w:t xml:space="preserve"> ravnatelj donosi</w:t>
      </w:r>
      <w:r w:rsidR="00530D43">
        <w:rPr>
          <w:rFonts w:eastAsia="Calibri"/>
          <w:bCs w:val="0"/>
          <w:szCs w:val="24"/>
        </w:rPr>
        <w:t>:</w:t>
      </w:r>
    </w:p>
    <w:p w14:paraId="6F9F32F0" w14:textId="77777777"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14:paraId="49721A0C" w14:textId="77777777"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14:paraId="395E17C0" w14:textId="77777777"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14:paraId="69C1EEF9" w14:textId="758F04BB" w:rsidR="00791776" w:rsidRPr="00791776" w:rsidRDefault="00303CB9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O OSTVARIVANJU I KORIŠTENJU VLASTITIH PR</w:t>
      </w:r>
      <w:r w:rsidR="009878D1">
        <w:rPr>
          <w:b/>
          <w:i w:val="0"/>
          <w:sz w:val="24"/>
          <w:szCs w:val="24"/>
        </w:rPr>
        <w:t>I</w:t>
      </w:r>
      <w:r>
        <w:rPr>
          <w:b/>
          <w:i w:val="0"/>
          <w:sz w:val="24"/>
          <w:szCs w:val="24"/>
        </w:rPr>
        <w:t>HODA</w:t>
      </w:r>
    </w:p>
    <w:p w14:paraId="4FF9B892" w14:textId="18000A1E" w:rsidR="00791776" w:rsidRPr="00791776" w:rsidRDefault="008715DD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OSNOVNE ŠKOLE </w:t>
      </w:r>
      <w:r w:rsidR="00ED6832">
        <w:rPr>
          <w:b/>
          <w:i w:val="0"/>
          <w:sz w:val="24"/>
          <w:szCs w:val="24"/>
        </w:rPr>
        <w:t>VLADIMIRA NAZORA ŠKABRNJA</w:t>
      </w:r>
      <w:r w:rsidR="007310FA" w:rsidRPr="00791776">
        <w:rPr>
          <w:b/>
          <w:i w:val="0"/>
          <w:sz w:val="24"/>
          <w:szCs w:val="24"/>
        </w:rPr>
        <w:t xml:space="preserve"> </w:t>
      </w:r>
    </w:p>
    <w:p w14:paraId="3A2AAB61" w14:textId="77777777"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14:paraId="11FD8920" w14:textId="77777777" w:rsidR="007310FA" w:rsidRPr="00A54DD2" w:rsidRDefault="007310FA" w:rsidP="007310FA">
      <w:pPr>
        <w:pStyle w:val="Tijeloteksta"/>
        <w:jc w:val="center"/>
        <w:rPr>
          <w:b/>
          <w:i w:val="0"/>
          <w:sz w:val="24"/>
          <w:szCs w:val="24"/>
          <w:lang w:val="hr-HR" w:eastAsia="hr-HR"/>
        </w:rPr>
      </w:pPr>
      <w:r w:rsidRPr="00A54DD2">
        <w:rPr>
          <w:b/>
          <w:i w:val="0"/>
          <w:sz w:val="24"/>
          <w:szCs w:val="24"/>
          <w:lang w:val="hr-HR" w:eastAsia="hr-HR"/>
        </w:rPr>
        <w:t>Članak 1.</w:t>
      </w:r>
    </w:p>
    <w:p w14:paraId="7CB4F913" w14:textId="08EBF459" w:rsidR="00303CB9" w:rsidRPr="00303CB9" w:rsidRDefault="00303CB9" w:rsidP="00303CB9">
      <w:pPr>
        <w:spacing w:after="149" w:line="265" w:lineRule="auto"/>
        <w:ind w:left="134" w:right="110" w:firstLine="4"/>
        <w:jc w:val="both"/>
        <w:rPr>
          <w:bCs w:val="0"/>
          <w:color w:val="000000"/>
          <w:kern w:val="2"/>
          <w:szCs w:val="22"/>
          <w:lang w:val="en-US"/>
          <w14:ligatures w14:val="standardContextual"/>
        </w:rPr>
      </w:pP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vom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ocedurom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o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stvarivanj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i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korištenj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vlastitih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ihod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(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dalj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u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tekst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: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ocedur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)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ure</w:t>
      </w:r>
      <w:r>
        <w:rPr>
          <w:bCs w:val="0"/>
          <w:color w:val="000000"/>
          <w:kern w:val="2"/>
          <w:szCs w:val="22"/>
          <w:lang w:val="en-US"/>
          <w14:ligatures w14:val="standardContextual"/>
        </w:rPr>
        <w:t>đ</w:t>
      </w:r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uj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se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materijaln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i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oceduraln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itanj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u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ogled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stvarivanj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i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raspolaganj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vlastitim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ihodim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snovn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škol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r>
        <w:rPr>
          <w:bCs w:val="0"/>
          <w:color w:val="000000"/>
          <w:kern w:val="2"/>
          <w:szCs w:val="22"/>
          <w:lang w:val="en-US"/>
          <w14:ligatures w14:val="standardContextual"/>
        </w:rPr>
        <w:t>Vladimira Nazora Škabrnja</w:t>
      </w:r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(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dalj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u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tekst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: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Škol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).</w:t>
      </w:r>
    </w:p>
    <w:p w14:paraId="45C445B6" w14:textId="0F32E8D6" w:rsidR="00303CB9" w:rsidRPr="00303CB9" w:rsidRDefault="00303CB9" w:rsidP="00303CB9">
      <w:pPr>
        <w:spacing w:after="149" w:line="265" w:lineRule="auto"/>
        <w:ind w:left="134" w:firstLine="4"/>
        <w:jc w:val="both"/>
        <w:rPr>
          <w:bCs w:val="0"/>
          <w:color w:val="000000"/>
          <w:kern w:val="2"/>
          <w:szCs w:val="22"/>
          <w:lang w:val="en-US"/>
          <w14:ligatures w14:val="standardContextual"/>
        </w:rPr>
      </w:pP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dredb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v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Procedure ne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dnos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se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n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sredstv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državnog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oračun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,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oračun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>
        <w:rPr>
          <w:bCs w:val="0"/>
          <w:color w:val="000000"/>
          <w:kern w:val="2"/>
          <w:szCs w:val="22"/>
          <w:lang w:val="en-US"/>
          <w14:ligatures w14:val="standardContextual"/>
        </w:rPr>
        <w:t>Z</w:t>
      </w:r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adarsk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županij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,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t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tekuće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omoći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u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okviru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projekata</w:t>
      </w:r>
      <w:proofErr w:type="spellEnd"/>
      <w:r w:rsidRPr="00303CB9">
        <w:rPr>
          <w:bCs w:val="0"/>
          <w:color w:val="000000"/>
          <w:kern w:val="2"/>
          <w:szCs w:val="22"/>
          <w:lang w:val="en-US"/>
          <w14:ligatures w14:val="standardContextual"/>
        </w:rPr>
        <w:t>.</w:t>
      </w:r>
    </w:p>
    <w:p w14:paraId="1A41D90E" w14:textId="77777777" w:rsidR="007310FA" w:rsidRPr="007310FA" w:rsidRDefault="007310FA" w:rsidP="007310FA">
      <w:pPr>
        <w:pStyle w:val="Tijeloteksta"/>
        <w:spacing w:before="5"/>
        <w:jc w:val="center"/>
        <w:rPr>
          <w:i w:val="0"/>
          <w:sz w:val="24"/>
          <w:szCs w:val="24"/>
        </w:rPr>
      </w:pPr>
    </w:p>
    <w:p w14:paraId="6B30A1B6" w14:textId="77777777" w:rsidR="007310FA" w:rsidRPr="00A54DD2" w:rsidRDefault="007310FA" w:rsidP="00825891">
      <w:pPr>
        <w:pStyle w:val="Tijeloteksta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2.</w:t>
      </w:r>
    </w:p>
    <w:p w14:paraId="118F70B4" w14:textId="77777777" w:rsidR="00303CB9" w:rsidRDefault="00303CB9" w:rsidP="00303CB9">
      <w:pPr>
        <w:ind w:left="134"/>
      </w:pPr>
      <w:r>
        <w:t>Izrazi navedeni u ovoj Proceduri neutralni su glede rodne pripadnosti i odnose se na osobe oba spola.</w:t>
      </w:r>
    </w:p>
    <w:p w14:paraId="5CA183D1" w14:textId="77777777" w:rsidR="007310FA" w:rsidRPr="007310FA" w:rsidRDefault="007310FA" w:rsidP="007310FA">
      <w:pPr>
        <w:pStyle w:val="Tijeloteksta"/>
        <w:spacing w:before="120"/>
        <w:ind w:left="117"/>
        <w:rPr>
          <w:i w:val="0"/>
          <w:sz w:val="24"/>
          <w:szCs w:val="24"/>
        </w:rPr>
      </w:pPr>
    </w:p>
    <w:p w14:paraId="3B4AD400" w14:textId="77777777" w:rsidR="007310FA" w:rsidRPr="00A54DD2" w:rsidRDefault="007310FA" w:rsidP="00A96BF8">
      <w:pPr>
        <w:pStyle w:val="Tijeloteksta"/>
        <w:ind w:left="117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3.</w:t>
      </w:r>
    </w:p>
    <w:p w14:paraId="267ECFD6" w14:textId="671069D9" w:rsidR="00303CB9" w:rsidRDefault="00303CB9" w:rsidP="00303CB9">
      <w:pPr>
        <w:ind w:left="134"/>
      </w:pPr>
      <w:r>
        <w:t>Vlastitim prihodima iz članka 1. stavka 1. ove Procedure smatraju se prihodi koje Škola ostvari od obavljanja poslova na tržištu i tržišnim uvjetima koji se ne financiraju iz proračuna.</w:t>
      </w:r>
    </w:p>
    <w:p w14:paraId="7BB9A9F5" w14:textId="77777777" w:rsidR="00303CB9" w:rsidRDefault="00303CB9" w:rsidP="00303CB9">
      <w:pPr>
        <w:ind w:left="134"/>
      </w:pPr>
    </w:p>
    <w:p w14:paraId="69F81CB5" w14:textId="1CBA0D13" w:rsidR="00303CB9" w:rsidRDefault="00303CB9" w:rsidP="00303CB9">
      <w:pPr>
        <w:ind w:left="134"/>
      </w:pPr>
      <w:r>
        <w:t>Škola može ostvariti prihode od:</w:t>
      </w:r>
    </w:p>
    <w:p w14:paraId="28944920" w14:textId="77777777" w:rsidR="00303CB9" w:rsidRDefault="00303CB9" w:rsidP="00303CB9">
      <w:pPr>
        <w:ind w:left="134"/>
      </w:pPr>
    </w:p>
    <w:p w14:paraId="6E722F08" w14:textId="70D038FB" w:rsidR="00303CB9" w:rsidRDefault="00303CB9" w:rsidP="00303CB9">
      <w:pPr>
        <w:pStyle w:val="Odlomakpopisa"/>
        <w:numPr>
          <w:ilvl w:val="0"/>
          <w:numId w:val="47"/>
        </w:numPr>
        <w:spacing w:after="2" w:line="265" w:lineRule="auto"/>
        <w:ind w:right="5078"/>
        <w:jc w:val="both"/>
      </w:pPr>
      <w:r>
        <w:t>najma školskog prostora (dvorane),</w:t>
      </w:r>
    </w:p>
    <w:p w14:paraId="2D833999" w14:textId="77777777" w:rsidR="00303CB9" w:rsidRDefault="00303CB9" w:rsidP="00303CB9">
      <w:pPr>
        <w:pStyle w:val="Odlomakpopisa"/>
        <w:numPr>
          <w:ilvl w:val="0"/>
          <w:numId w:val="47"/>
        </w:numPr>
        <w:spacing w:after="2" w:line="265" w:lineRule="auto"/>
        <w:ind w:right="5078"/>
        <w:jc w:val="both"/>
      </w:pPr>
      <w:r>
        <w:t xml:space="preserve">donacija, </w:t>
      </w:r>
    </w:p>
    <w:p w14:paraId="1E456772" w14:textId="7F26F1DC" w:rsidR="00303CB9" w:rsidRDefault="00303CB9" w:rsidP="00303CB9">
      <w:pPr>
        <w:pStyle w:val="Odlomakpopisa"/>
        <w:numPr>
          <w:ilvl w:val="0"/>
          <w:numId w:val="47"/>
        </w:numPr>
        <w:spacing w:after="2" w:line="265" w:lineRule="auto"/>
        <w:ind w:right="5078"/>
        <w:jc w:val="both"/>
      </w:pPr>
      <w:r>
        <w:t>božićnog sajma,</w:t>
      </w:r>
    </w:p>
    <w:p w14:paraId="679E311E" w14:textId="14198EB8" w:rsidR="00303CB9" w:rsidRDefault="00303CB9" w:rsidP="00303CB9">
      <w:pPr>
        <w:pStyle w:val="Odlomakpopisa"/>
        <w:numPr>
          <w:ilvl w:val="0"/>
          <w:numId w:val="47"/>
        </w:numPr>
        <w:spacing w:after="2" w:line="265" w:lineRule="auto"/>
        <w:ind w:right="5078"/>
        <w:jc w:val="both"/>
      </w:pPr>
      <w:r>
        <w:t>isporuka viška električne energije,</w:t>
      </w:r>
    </w:p>
    <w:p w14:paraId="384950F0" w14:textId="77777777" w:rsidR="00303CB9" w:rsidRDefault="00303CB9" w:rsidP="00303CB9">
      <w:pPr>
        <w:pStyle w:val="Odlomakpopisa"/>
        <w:numPr>
          <w:ilvl w:val="0"/>
          <w:numId w:val="47"/>
        </w:numPr>
        <w:spacing w:after="2" w:line="265" w:lineRule="auto"/>
        <w:ind w:right="5078"/>
        <w:jc w:val="both"/>
      </w:pPr>
      <w:r>
        <w:t>zadruge</w:t>
      </w:r>
    </w:p>
    <w:p w14:paraId="6FB2C78C" w14:textId="77777777" w:rsidR="00303CB9" w:rsidRDefault="00303CB9" w:rsidP="00303CB9">
      <w:pPr>
        <w:spacing w:after="2"/>
        <w:ind w:right="5078"/>
      </w:pPr>
    </w:p>
    <w:p w14:paraId="7F41FFCB" w14:textId="77777777" w:rsidR="007310FA" w:rsidRPr="007310FA" w:rsidRDefault="007310FA" w:rsidP="00A96BF8">
      <w:pPr>
        <w:pStyle w:val="Tijeloteksta"/>
        <w:jc w:val="center"/>
        <w:rPr>
          <w:i w:val="0"/>
          <w:sz w:val="24"/>
          <w:szCs w:val="24"/>
        </w:rPr>
      </w:pPr>
    </w:p>
    <w:p w14:paraId="21FF1731" w14:textId="77777777" w:rsidR="007310FA" w:rsidRPr="00A54DD2" w:rsidRDefault="007310FA" w:rsidP="00A96BF8">
      <w:pPr>
        <w:pStyle w:val="Tijeloteksta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4.</w:t>
      </w:r>
    </w:p>
    <w:p w14:paraId="5571DD42" w14:textId="1E96FBA0" w:rsidR="00303CB9" w:rsidRDefault="00303CB9" w:rsidP="00303CB9">
      <w:pPr>
        <w:ind w:left="134" w:right="149"/>
      </w:pPr>
      <w:r>
        <w:t>Školski prostor Škole može se iznajmiti zainteresiranim građanima, udrugama, ustanovama, klubovima i drugim pravnim osobama (u daljnjem tekstu: najmoprimci) za potrebe održavanja sastanaka, predavanja, radionica, treninga i slično, ako Škola ima organizacijskih i prostornih uvjeta, te ako djelatnost koju bi najmoprimac obavljao u školskom prostoru nije u suprotnosti s odgojno-obrazovnom funkcijom Škole. Prihodi od najma dvorane mogu se isključivo koristiti namjenski sukladno odluci Zadarske županije.</w:t>
      </w:r>
    </w:p>
    <w:p w14:paraId="2432D70D" w14:textId="77777777" w:rsidR="00A96BF8" w:rsidRDefault="00A96BF8" w:rsidP="00A96BF8">
      <w:pPr>
        <w:pStyle w:val="Tijeloteksta"/>
        <w:ind w:left="117" w:right="112" w:firstLine="591"/>
        <w:rPr>
          <w:i w:val="0"/>
          <w:sz w:val="24"/>
          <w:szCs w:val="24"/>
        </w:rPr>
      </w:pPr>
    </w:p>
    <w:p w14:paraId="4D70C1F2" w14:textId="77777777" w:rsidR="007310FA" w:rsidRPr="00A54DD2" w:rsidRDefault="007310FA" w:rsidP="00A96BF8">
      <w:pPr>
        <w:pStyle w:val="Tijeloteksta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5.</w:t>
      </w:r>
    </w:p>
    <w:p w14:paraId="5B0A10EE" w14:textId="77777777" w:rsidR="00303CB9" w:rsidRDefault="00303CB9" w:rsidP="00303CB9">
      <w:pPr>
        <w:ind w:left="134"/>
      </w:pPr>
      <w:r>
        <w:t>Škola s najmoprimcem iz članka 4. ove Procedure sklapa ugovor o najmu u kojem se pobliže određuju uvjeti najma.</w:t>
      </w:r>
    </w:p>
    <w:p w14:paraId="398C67A7" w14:textId="77777777" w:rsidR="007310FA" w:rsidRPr="007310FA" w:rsidRDefault="007310FA" w:rsidP="00A96BF8">
      <w:pPr>
        <w:pStyle w:val="Tijeloteksta"/>
        <w:rPr>
          <w:i w:val="0"/>
          <w:sz w:val="24"/>
          <w:szCs w:val="24"/>
        </w:rPr>
      </w:pPr>
    </w:p>
    <w:p w14:paraId="5A715698" w14:textId="77777777" w:rsidR="007310FA" w:rsidRPr="00A54DD2" w:rsidRDefault="007310FA" w:rsidP="00A96BF8">
      <w:pPr>
        <w:pStyle w:val="Tijeloteksta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6.</w:t>
      </w:r>
    </w:p>
    <w:p w14:paraId="224CE650" w14:textId="77777777" w:rsidR="00303CB9" w:rsidRDefault="00303CB9" w:rsidP="00303CB9">
      <w:pPr>
        <w:spacing w:after="194"/>
        <w:ind w:left="134"/>
      </w:pPr>
      <w:r>
        <w:lastRenderedPageBreak/>
        <w:t>Škola može primiti donaciju u novcu, koju će koristiti za namjene za koje je dana, odnosno za namjene koje je odredio donator, osim ako donacija nije u suprotnosti s odgojno-obrazovnom funkcijom Škole.</w:t>
      </w:r>
    </w:p>
    <w:p w14:paraId="7B2C4AC9" w14:textId="75BC8515" w:rsidR="00303CB9" w:rsidRDefault="00303CB9" w:rsidP="00303CB9">
      <w:pPr>
        <w:spacing w:after="373"/>
        <w:ind w:left="134"/>
      </w:pPr>
      <w:r>
        <w:t>U slučaju da je primljena donacija u suprotnosti s odgojno-obrazovnom funkcijom Škole, ravnatelj će naložiti računovodstvu škole povrat primljenih sredstava.</w:t>
      </w:r>
    </w:p>
    <w:p w14:paraId="59A5A326" w14:textId="77777777" w:rsidR="000F242E" w:rsidRPr="00EA555A" w:rsidRDefault="000F242E" w:rsidP="00EE5358">
      <w:pPr>
        <w:pStyle w:val="Tijeloteksta"/>
        <w:rPr>
          <w:sz w:val="24"/>
          <w:szCs w:val="24"/>
        </w:rPr>
      </w:pPr>
    </w:p>
    <w:p w14:paraId="4270C471" w14:textId="77777777" w:rsidR="00EE5358" w:rsidRPr="00A54DD2" w:rsidRDefault="00EE5358" w:rsidP="00EE5358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sz w:val="24"/>
          <w:szCs w:val="24"/>
        </w:rPr>
      </w:pPr>
      <w:r w:rsidRPr="00A54DD2">
        <w:rPr>
          <w:sz w:val="24"/>
          <w:szCs w:val="24"/>
        </w:rPr>
        <w:t>Članak 7.</w:t>
      </w:r>
    </w:p>
    <w:p w14:paraId="1AE6846D" w14:textId="3D7D1C57" w:rsidR="00EE5358" w:rsidRDefault="00303CB9" w:rsidP="00303CB9">
      <w:pPr>
        <w:spacing w:after="179"/>
        <w:ind w:left="134"/>
      </w:pPr>
      <w:r>
        <w:t>U slučaju da donator nije odredio namjenu doniranih sredstava ista će se koristiti u svrhu utvrđenu člankom 9. ove Procedure.</w:t>
      </w:r>
      <w:r w:rsidR="00EE5358">
        <w:rPr>
          <w:szCs w:val="24"/>
        </w:rPr>
        <w:tab/>
      </w:r>
    </w:p>
    <w:p w14:paraId="187313A1" w14:textId="77777777" w:rsidR="000A1C5C" w:rsidRPr="00A54DD2" w:rsidRDefault="000A1C5C" w:rsidP="000A1C5C">
      <w:pPr>
        <w:pStyle w:val="Tijeloteksta"/>
        <w:rPr>
          <w:b/>
          <w:i w:val="0"/>
          <w:sz w:val="24"/>
          <w:szCs w:val="24"/>
        </w:rPr>
      </w:pPr>
    </w:p>
    <w:p w14:paraId="11C4CCA6" w14:textId="77777777" w:rsidR="000A1C5C" w:rsidRPr="00A54DD2" w:rsidRDefault="000A1C5C" w:rsidP="000A1C5C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sz w:val="24"/>
          <w:szCs w:val="24"/>
        </w:rPr>
      </w:pPr>
      <w:r w:rsidRPr="00A54DD2">
        <w:rPr>
          <w:sz w:val="24"/>
          <w:szCs w:val="24"/>
        </w:rPr>
        <w:t>Članak 8.</w:t>
      </w:r>
    </w:p>
    <w:p w14:paraId="4289B7CD" w14:textId="77777777" w:rsidR="00303CB9" w:rsidRDefault="000A1C5C" w:rsidP="00303CB9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1A5BB5C2" w14:textId="77777777" w:rsidR="00303CB9" w:rsidRDefault="00303CB9" w:rsidP="00303CB9">
      <w:pPr>
        <w:ind w:left="134"/>
      </w:pPr>
      <w:r>
        <w:t>Škola može primiti dar u naravi ako se može koristiti u odgojno-obrazovnoj funkciji Škole.</w:t>
      </w:r>
    </w:p>
    <w:p w14:paraId="4B58A599" w14:textId="60CB750E" w:rsidR="00303CB9" w:rsidRDefault="00303CB9" w:rsidP="00303CB9">
      <w:pPr>
        <w:spacing w:after="95" w:line="344" w:lineRule="auto"/>
        <w:ind w:left="134"/>
      </w:pPr>
      <w:r>
        <w:t xml:space="preserve">Stvarna ili procijenjena vrijednost primljenog dara dostavlja se računovodstvu Škole radi daljnjega postupanja sukladno odredbama o proračunskom računovodstvu. </w:t>
      </w:r>
    </w:p>
    <w:p w14:paraId="62F75D33" w14:textId="77777777" w:rsidR="00303CB9" w:rsidRDefault="00303CB9" w:rsidP="00303CB9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14:paraId="37D8FC81" w14:textId="77777777" w:rsidR="00303CB9" w:rsidRDefault="00303CB9" w:rsidP="00303CB9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14:paraId="59CD53E6" w14:textId="77777777" w:rsidR="00303CB9" w:rsidRDefault="00052E52" w:rsidP="00303CB9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A54DD2">
        <w:rPr>
          <w:sz w:val="24"/>
          <w:szCs w:val="24"/>
        </w:rPr>
        <w:t>Članak 9.</w:t>
      </w:r>
    </w:p>
    <w:p w14:paraId="124446E3" w14:textId="77777777" w:rsidR="00303CB9" w:rsidRDefault="00303CB9" w:rsidP="00303CB9">
      <w:pPr>
        <w:spacing w:after="212"/>
      </w:pPr>
      <w:r>
        <w:t>Ostvareni vlastiti prihodi iz članka 3. ove procedure, ukoliko Osnivač Škole svojom odlukom drukčije ne odluči, koriste se za podmirenje:</w:t>
      </w:r>
    </w:p>
    <w:p w14:paraId="60602BC9" w14:textId="77777777" w:rsidR="00303CB9" w:rsidRDefault="00303CB9" w:rsidP="00303CB9">
      <w:pPr>
        <w:pStyle w:val="Odlomakpopisa"/>
        <w:numPr>
          <w:ilvl w:val="0"/>
          <w:numId w:val="48"/>
        </w:numPr>
        <w:spacing w:after="173" w:line="265" w:lineRule="auto"/>
        <w:ind w:right="619"/>
        <w:jc w:val="both"/>
      </w:pPr>
      <w:r>
        <w:t xml:space="preserve">materijalno-financijskih rashoda Škole nastalih realizacijom programa i aktivnosti temeljem kojih su vlastiti prihodi ostvareni, </w:t>
      </w:r>
    </w:p>
    <w:p w14:paraId="647C9622" w14:textId="77777777" w:rsidR="00303CB9" w:rsidRDefault="00303CB9" w:rsidP="00303CB9">
      <w:pPr>
        <w:pStyle w:val="Odlomakpopisa"/>
        <w:numPr>
          <w:ilvl w:val="0"/>
          <w:numId w:val="48"/>
        </w:numPr>
        <w:spacing w:after="173" w:line="265" w:lineRule="auto"/>
        <w:ind w:right="619"/>
        <w:jc w:val="both"/>
      </w:pPr>
      <w:r>
        <w:t xml:space="preserve">troškova za podizanje razine učeničkog standarda, </w:t>
      </w:r>
    </w:p>
    <w:p w14:paraId="6895B11F" w14:textId="755056E6" w:rsidR="00303CB9" w:rsidRDefault="00303CB9" w:rsidP="00303CB9">
      <w:pPr>
        <w:pStyle w:val="Odlomakpopisa"/>
        <w:numPr>
          <w:ilvl w:val="0"/>
          <w:numId w:val="48"/>
        </w:numPr>
        <w:spacing w:after="173" w:line="265" w:lineRule="auto"/>
        <w:ind w:right="619"/>
        <w:jc w:val="both"/>
      </w:pPr>
      <w:r>
        <w:t xml:space="preserve">troškove stručnih usavršavanja radnika Škole, </w:t>
      </w:r>
    </w:p>
    <w:p w14:paraId="51B8DE3C" w14:textId="77777777" w:rsidR="00303CB9" w:rsidRDefault="00303CB9" w:rsidP="00303CB9">
      <w:pPr>
        <w:pStyle w:val="Odlomakpopisa"/>
        <w:numPr>
          <w:ilvl w:val="0"/>
          <w:numId w:val="48"/>
        </w:numPr>
        <w:spacing w:after="173" w:line="265" w:lineRule="auto"/>
        <w:ind w:right="619"/>
        <w:jc w:val="both"/>
        <w:rPr>
          <w:noProof/>
          <w:lang w:eastAsia="hr-HR"/>
        </w:rPr>
      </w:pPr>
      <w:r>
        <w:t xml:space="preserve">troškova uređenja učeničkih i uredskih prostorija, </w:t>
      </w:r>
    </w:p>
    <w:p w14:paraId="3C3273D2" w14:textId="77777777" w:rsidR="00303CB9" w:rsidRDefault="00303CB9" w:rsidP="00303CB9">
      <w:pPr>
        <w:pStyle w:val="Odlomakpopisa"/>
        <w:numPr>
          <w:ilvl w:val="0"/>
          <w:numId w:val="48"/>
        </w:numPr>
        <w:spacing w:after="173" w:line="265" w:lineRule="auto"/>
        <w:ind w:right="619"/>
        <w:jc w:val="both"/>
      </w:pPr>
      <w:r>
        <w:t>troškova kupovine opreme i sitnog inventara.</w:t>
      </w:r>
    </w:p>
    <w:p w14:paraId="3F3DF60E" w14:textId="3518838F" w:rsidR="00303CB9" w:rsidRPr="00303CB9" w:rsidRDefault="00052E52" w:rsidP="00303CB9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center"/>
        <w:textAlignment w:val="baseline"/>
        <w:rPr>
          <w:b w:val="0"/>
          <w:spacing w:val="-7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506F5BE" w14:textId="1F232AD8" w:rsidR="00A54DD2" w:rsidRPr="00303CB9" w:rsidRDefault="00A54DD2" w:rsidP="00A54DD2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jc w:val="both"/>
        <w:textAlignment w:val="baseline"/>
        <w:rPr>
          <w:b w:val="0"/>
          <w:spacing w:val="-7"/>
          <w:sz w:val="24"/>
          <w:szCs w:val="24"/>
        </w:rPr>
      </w:pPr>
    </w:p>
    <w:p w14:paraId="470E4015" w14:textId="345B077E" w:rsidR="00052E52" w:rsidRDefault="00F43DAA" w:rsidP="00F43DAA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10.</w:t>
      </w:r>
    </w:p>
    <w:p w14:paraId="330697B6" w14:textId="60A8CBA4" w:rsidR="00A54DD2" w:rsidRDefault="00303CB9" w:rsidP="00303CB9">
      <w:pPr>
        <w:pStyle w:val="Bezproreda"/>
        <w:jc w:val="both"/>
      </w:pPr>
      <w:proofErr w:type="spellStart"/>
      <w:r>
        <w:t>Evidencija</w:t>
      </w:r>
      <w:proofErr w:type="spellEnd"/>
      <w:r>
        <w:t xml:space="preserve"> o </w:t>
      </w:r>
      <w:proofErr w:type="spellStart"/>
      <w:r>
        <w:t>sklopljenim</w:t>
      </w:r>
      <w:proofErr w:type="spellEnd"/>
      <w:r>
        <w:t xml:space="preserve"> </w:t>
      </w:r>
      <w:proofErr w:type="spellStart"/>
      <w:r>
        <w:t>ugovorima</w:t>
      </w:r>
      <w:proofErr w:type="spellEnd"/>
      <w:r>
        <w:t xml:space="preserve"> za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se u </w:t>
      </w:r>
      <w:proofErr w:type="spellStart"/>
      <w:r>
        <w:t>tajništv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a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latu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računovodstvo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interne Procedure </w:t>
      </w:r>
      <w:proofErr w:type="spellStart"/>
      <w:r>
        <w:t>naplate</w:t>
      </w:r>
      <w:proofErr w:type="spellEnd"/>
      <w:r>
        <w:t xml:space="preserve"> Prihoda.</w:t>
      </w:r>
    </w:p>
    <w:p w14:paraId="4699357C" w14:textId="7EA5A6E4" w:rsidR="00303CB9" w:rsidRDefault="00303CB9" w:rsidP="00303CB9">
      <w:pPr>
        <w:pStyle w:val="Bezproreda"/>
        <w:jc w:val="both"/>
      </w:pPr>
    </w:p>
    <w:p w14:paraId="340078A8" w14:textId="77777777" w:rsidR="00303CB9" w:rsidRDefault="00303CB9" w:rsidP="00303CB9">
      <w:pPr>
        <w:pStyle w:val="Bezproreda"/>
        <w:jc w:val="both"/>
      </w:pPr>
    </w:p>
    <w:p w14:paraId="1EF6E561" w14:textId="77777777" w:rsidR="00E75329" w:rsidRPr="00A54DD2" w:rsidRDefault="00E75329" w:rsidP="00E75329">
      <w:pPr>
        <w:pStyle w:val="Naslov1"/>
        <w:widowControl w:val="0"/>
        <w:numPr>
          <w:ilvl w:val="2"/>
          <w:numId w:val="45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117" w:right="111" w:hanging="567"/>
        <w:jc w:val="center"/>
        <w:textAlignment w:val="baseline"/>
        <w:rPr>
          <w:sz w:val="24"/>
          <w:szCs w:val="24"/>
        </w:rPr>
      </w:pPr>
      <w:r w:rsidRPr="00A54DD2">
        <w:rPr>
          <w:sz w:val="24"/>
          <w:szCs w:val="24"/>
        </w:rPr>
        <w:t>Članak 11.</w:t>
      </w:r>
    </w:p>
    <w:p w14:paraId="070B5F3F" w14:textId="77777777" w:rsidR="00F67E73" w:rsidRPr="0004058F" w:rsidRDefault="00F67E73" w:rsidP="00303CB9">
      <w:pPr>
        <w:jc w:val="both"/>
      </w:pPr>
      <w:r>
        <w:t>Ova P</w:t>
      </w:r>
      <w:r w:rsidRPr="0004058F">
        <w:t xml:space="preserve">rocedura </w:t>
      </w:r>
      <w:r>
        <w:t xml:space="preserve">stupa na snagu danom </w:t>
      </w:r>
      <w:r w:rsidR="003F61E2">
        <w:t>donošenja i objavit će se mrežnoj</w:t>
      </w:r>
      <w:r>
        <w:t xml:space="preserve"> stranici i oglasnoj ploči Škole.</w:t>
      </w:r>
    </w:p>
    <w:p w14:paraId="5A51ABB5" w14:textId="77777777" w:rsidR="00F67E73" w:rsidRDefault="00F67E73" w:rsidP="00F67E73"/>
    <w:p w14:paraId="33D79B8E" w14:textId="77777777" w:rsidR="00F67E73" w:rsidRPr="0004058F" w:rsidRDefault="00F67E73" w:rsidP="00F67E73"/>
    <w:p w14:paraId="59F17724" w14:textId="7CDD08F8" w:rsidR="00755299" w:rsidRDefault="00F67E73" w:rsidP="00755299">
      <w:pPr>
        <w:pStyle w:val="Bezproreda"/>
      </w:pPr>
      <w:r w:rsidRPr="0004058F">
        <w:tab/>
      </w:r>
      <w:r w:rsidRPr="0004058F">
        <w:tab/>
      </w:r>
      <w:r w:rsidRPr="0004058F">
        <w:tab/>
      </w:r>
      <w:r w:rsidRPr="0004058F">
        <w:tab/>
      </w:r>
    </w:p>
    <w:p w14:paraId="373D5AC0" w14:textId="77777777" w:rsidR="00F67E73" w:rsidRDefault="00F67E73" w:rsidP="00F67E73">
      <w:pPr>
        <w:pStyle w:val="Bezproreda"/>
      </w:pPr>
    </w:p>
    <w:p w14:paraId="47CF5928" w14:textId="68AF5DC3" w:rsidR="00F67E73" w:rsidRPr="00402C60" w:rsidRDefault="00F67E73" w:rsidP="00F67E73">
      <w:pPr>
        <w:pStyle w:val="Bezproreda"/>
      </w:pPr>
      <w:r w:rsidRPr="00402C60">
        <w:t>KLASA:</w:t>
      </w:r>
      <w:r w:rsidR="002869BF">
        <w:t xml:space="preserve"> 003-05/24-01/</w:t>
      </w:r>
      <w:r w:rsidR="00C7383B">
        <w:t>8</w:t>
      </w:r>
      <w:r w:rsidRPr="00402C60">
        <w:t xml:space="preserve"> </w:t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</w:r>
      <w:proofErr w:type="spellStart"/>
      <w:r w:rsidR="00755299">
        <w:t>Ravnatelj</w:t>
      </w:r>
      <w:proofErr w:type="spellEnd"/>
      <w:r w:rsidR="00755299">
        <w:t>:</w:t>
      </w:r>
    </w:p>
    <w:p w14:paraId="789C3276" w14:textId="0448384F" w:rsidR="00F67E73" w:rsidRDefault="00F67E73" w:rsidP="00F67E73">
      <w:pPr>
        <w:pStyle w:val="Bezproreda"/>
      </w:pPr>
      <w:r w:rsidRPr="00402C60">
        <w:t xml:space="preserve">URBROJ: </w:t>
      </w:r>
      <w:r w:rsidR="002869BF">
        <w:t>2198-1-44-24-01</w:t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  <w:t>Marin Pavičić, prof.</w:t>
      </w:r>
    </w:p>
    <w:p w14:paraId="3A308D1F" w14:textId="46AE1465" w:rsidR="007310FA" w:rsidRPr="00303CB9" w:rsidRDefault="00ED6832" w:rsidP="00303CB9">
      <w:pPr>
        <w:pStyle w:val="Bezproreda"/>
      </w:pPr>
      <w:r>
        <w:t>Škabrnja</w:t>
      </w:r>
      <w:r w:rsidR="00907E6E">
        <w:t xml:space="preserve">, </w:t>
      </w:r>
      <w:r>
        <w:t>31</w:t>
      </w:r>
      <w:r w:rsidR="00F67E73">
        <w:t>.</w:t>
      </w:r>
      <w:r>
        <w:t>07.</w:t>
      </w:r>
      <w:r w:rsidR="00F67E73">
        <w:t>20</w:t>
      </w:r>
      <w:r>
        <w:t>24</w:t>
      </w:r>
      <w:r w:rsidR="00F67E73">
        <w:t xml:space="preserve">. </w:t>
      </w:r>
      <w:r w:rsidR="00A54DD2">
        <w:t>g</w:t>
      </w:r>
      <w:r w:rsidR="00F67E73">
        <w:t>odine</w:t>
      </w:r>
    </w:p>
    <w:sectPr w:rsidR="007310FA" w:rsidRPr="00303CB9" w:rsidSect="007310FA">
      <w:footerReference w:type="default" r:id="rId8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0432" w14:textId="77777777" w:rsidR="00D20806" w:rsidRDefault="00D20806">
      <w:r>
        <w:separator/>
      </w:r>
    </w:p>
  </w:endnote>
  <w:endnote w:type="continuationSeparator" w:id="0">
    <w:p w14:paraId="4DB7B08B" w14:textId="77777777" w:rsidR="00D20806" w:rsidRDefault="00D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DB99" w14:textId="77777777" w:rsidR="00407FD2" w:rsidRDefault="00D208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2B0C" w14:textId="77777777" w:rsidR="00D20806" w:rsidRDefault="00D20806">
      <w:r>
        <w:separator/>
      </w:r>
    </w:p>
  </w:footnote>
  <w:footnote w:type="continuationSeparator" w:id="0">
    <w:p w14:paraId="77CD9EE1" w14:textId="77777777" w:rsidR="00D20806" w:rsidRDefault="00D2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B5D5D"/>
    <w:multiLevelType w:val="multilevel"/>
    <w:tmpl w:val="3A88BBFC"/>
    <w:lvl w:ilvl="0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6" w15:restartNumberingAfterBreak="0">
    <w:nsid w:val="67D80D61"/>
    <w:multiLevelType w:val="multilevel"/>
    <w:tmpl w:val="632AB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6"/>
  </w:num>
  <w:num w:numId="4">
    <w:abstractNumId w:val="8"/>
  </w:num>
  <w:num w:numId="5">
    <w:abstractNumId w:val="39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21"/>
  </w:num>
  <w:num w:numId="11">
    <w:abstractNumId w:val="38"/>
  </w:num>
  <w:num w:numId="12">
    <w:abstractNumId w:val="43"/>
  </w:num>
  <w:num w:numId="13">
    <w:abstractNumId w:val="19"/>
  </w:num>
  <w:num w:numId="14">
    <w:abstractNumId w:val="42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32"/>
  </w:num>
  <w:num w:numId="20">
    <w:abstractNumId w:val="44"/>
  </w:num>
  <w:num w:numId="21">
    <w:abstractNumId w:val="14"/>
  </w:num>
  <w:num w:numId="22">
    <w:abstractNumId w:val="28"/>
  </w:num>
  <w:num w:numId="23">
    <w:abstractNumId w:val="26"/>
  </w:num>
  <w:num w:numId="24">
    <w:abstractNumId w:val="9"/>
  </w:num>
  <w:num w:numId="25">
    <w:abstractNumId w:val="34"/>
  </w:num>
  <w:num w:numId="26">
    <w:abstractNumId w:val="23"/>
  </w:num>
  <w:num w:numId="27">
    <w:abstractNumId w:val="20"/>
  </w:num>
  <w:num w:numId="28">
    <w:abstractNumId w:val="37"/>
  </w:num>
  <w:num w:numId="29">
    <w:abstractNumId w:val="10"/>
  </w:num>
  <w:num w:numId="30">
    <w:abstractNumId w:val="17"/>
  </w:num>
  <w:num w:numId="31">
    <w:abstractNumId w:val="0"/>
  </w:num>
  <w:num w:numId="32">
    <w:abstractNumId w:val="27"/>
  </w:num>
  <w:num w:numId="33">
    <w:abstractNumId w:val="31"/>
  </w:num>
  <w:num w:numId="34">
    <w:abstractNumId w:val="4"/>
  </w:num>
  <w:num w:numId="35">
    <w:abstractNumId w:val="25"/>
  </w:num>
  <w:num w:numId="36">
    <w:abstractNumId w:val="47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7"/>
  </w:num>
  <w:num w:numId="42">
    <w:abstractNumId w:val="41"/>
  </w:num>
  <w:num w:numId="43">
    <w:abstractNumId w:val="15"/>
  </w:num>
  <w:num w:numId="44">
    <w:abstractNumId w:val="6"/>
  </w:num>
  <w:num w:numId="45">
    <w:abstractNumId w:val="5"/>
  </w:num>
  <w:num w:numId="46">
    <w:abstractNumId w:val="33"/>
  </w:num>
  <w:num w:numId="47">
    <w:abstractNumId w:val="36"/>
  </w:num>
  <w:num w:numId="4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A2"/>
    <w:rsid w:val="00011C13"/>
    <w:rsid w:val="00043CC4"/>
    <w:rsid w:val="00045858"/>
    <w:rsid w:val="00052E52"/>
    <w:rsid w:val="00053A9A"/>
    <w:rsid w:val="000578A9"/>
    <w:rsid w:val="00060C47"/>
    <w:rsid w:val="000A1C5C"/>
    <w:rsid w:val="000A7AD4"/>
    <w:rsid w:val="000B2FF7"/>
    <w:rsid w:val="000E0586"/>
    <w:rsid w:val="000E0645"/>
    <w:rsid w:val="000E4CA6"/>
    <w:rsid w:val="000F242E"/>
    <w:rsid w:val="000F370A"/>
    <w:rsid w:val="00134130"/>
    <w:rsid w:val="00134B41"/>
    <w:rsid w:val="00192D3C"/>
    <w:rsid w:val="00194A45"/>
    <w:rsid w:val="001F0313"/>
    <w:rsid w:val="001F77E7"/>
    <w:rsid w:val="002042A5"/>
    <w:rsid w:val="00216324"/>
    <w:rsid w:val="00240130"/>
    <w:rsid w:val="002414C1"/>
    <w:rsid w:val="00257C07"/>
    <w:rsid w:val="00281884"/>
    <w:rsid w:val="002869BF"/>
    <w:rsid w:val="002A6DFC"/>
    <w:rsid w:val="002B6B6B"/>
    <w:rsid w:val="002D7B6D"/>
    <w:rsid w:val="002E3EE5"/>
    <w:rsid w:val="00303CB9"/>
    <w:rsid w:val="003118F3"/>
    <w:rsid w:val="00323E5B"/>
    <w:rsid w:val="003439B2"/>
    <w:rsid w:val="0037720F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56714"/>
    <w:rsid w:val="00475C22"/>
    <w:rsid w:val="00486680"/>
    <w:rsid w:val="004A7334"/>
    <w:rsid w:val="004B209E"/>
    <w:rsid w:val="004B6C7D"/>
    <w:rsid w:val="004D3BC8"/>
    <w:rsid w:val="004D541A"/>
    <w:rsid w:val="004F1B86"/>
    <w:rsid w:val="0050017F"/>
    <w:rsid w:val="00530D43"/>
    <w:rsid w:val="005355ED"/>
    <w:rsid w:val="00565A2D"/>
    <w:rsid w:val="005665E7"/>
    <w:rsid w:val="005B7ADB"/>
    <w:rsid w:val="005C6E4E"/>
    <w:rsid w:val="005E725D"/>
    <w:rsid w:val="005F0CC2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659"/>
    <w:rsid w:val="006F07D4"/>
    <w:rsid w:val="00715DA7"/>
    <w:rsid w:val="0072740B"/>
    <w:rsid w:val="007310FA"/>
    <w:rsid w:val="00755299"/>
    <w:rsid w:val="0076350B"/>
    <w:rsid w:val="007648EB"/>
    <w:rsid w:val="0076710A"/>
    <w:rsid w:val="00791776"/>
    <w:rsid w:val="007A46BA"/>
    <w:rsid w:val="007C0615"/>
    <w:rsid w:val="007C5CA9"/>
    <w:rsid w:val="007C7B20"/>
    <w:rsid w:val="007F2B59"/>
    <w:rsid w:val="007F787A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07E6E"/>
    <w:rsid w:val="00937241"/>
    <w:rsid w:val="00946458"/>
    <w:rsid w:val="00953400"/>
    <w:rsid w:val="0098327D"/>
    <w:rsid w:val="009878D1"/>
    <w:rsid w:val="009A4D6A"/>
    <w:rsid w:val="009B7D95"/>
    <w:rsid w:val="009D5EA2"/>
    <w:rsid w:val="009E6395"/>
    <w:rsid w:val="009E647B"/>
    <w:rsid w:val="00A50611"/>
    <w:rsid w:val="00A54DD2"/>
    <w:rsid w:val="00A96BF8"/>
    <w:rsid w:val="00A977F2"/>
    <w:rsid w:val="00AA3870"/>
    <w:rsid w:val="00AA46B3"/>
    <w:rsid w:val="00AA4ABF"/>
    <w:rsid w:val="00AD39C5"/>
    <w:rsid w:val="00AE2D4F"/>
    <w:rsid w:val="00AF6BD1"/>
    <w:rsid w:val="00B054D2"/>
    <w:rsid w:val="00B15E76"/>
    <w:rsid w:val="00B237C6"/>
    <w:rsid w:val="00B36EAA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D547E"/>
    <w:rsid w:val="00BE23AD"/>
    <w:rsid w:val="00BF20EA"/>
    <w:rsid w:val="00BF617B"/>
    <w:rsid w:val="00C0790F"/>
    <w:rsid w:val="00C3700F"/>
    <w:rsid w:val="00C7383B"/>
    <w:rsid w:val="00CB0715"/>
    <w:rsid w:val="00CC0935"/>
    <w:rsid w:val="00CD10F6"/>
    <w:rsid w:val="00CD123A"/>
    <w:rsid w:val="00CE083E"/>
    <w:rsid w:val="00CE47A2"/>
    <w:rsid w:val="00D0086F"/>
    <w:rsid w:val="00D110C8"/>
    <w:rsid w:val="00D20806"/>
    <w:rsid w:val="00D22D77"/>
    <w:rsid w:val="00D51492"/>
    <w:rsid w:val="00D634E2"/>
    <w:rsid w:val="00D67E6B"/>
    <w:rsid w:val="00D8387C"/>
    <w:rsid w:val="00D87E7F"/>
    <w:rsid w:val="00DC71CB"/>
    <w:rsid w:val="00DF43EF"/>
    <w:rsid w:val="00DF5D4E"/>
    <w:rsid w:val="00E33121"/>
    <w:rsid w:val="00E34793"/>
    <w:rsid w:val="00E3524C"/>
    <w:rsid w:val="00E626E0"/>
    <w:rsid w:val="00E73B70"/>
    <w:rsid w:val="00E75329"/>
    <w:rsid w:val="00EA3AEB"/>
    <w:rsid w:val="00EB03C4"/>
    <w:rsid w:val="00EC76E1"/>
    <w:rsid w:val="00ED0965"/>
    <w:rsid w:val="00ED6832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3DAA"/>
    <w:rsid w:val="00F5390C"/>
    <w:rsid w:val="00F64A24"/>
    <w:rsid w:val="00F67E73"/>
    <w:rsid w:val="00F914F6"/>
    <w:rsid w:val="00F94566"/>
    <w:rsid w:val="00FA5870"/>
    <w:rsid w:val="00FB42D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6947B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526A0A-6D86-47D8-BF61-A00FC49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02-24T09:56:00Z</cp:lastPrinted>
  <dcterms:created xsi:type="dcterms:W3CDTF">2024-08-27T07:32:00Z</dcterms:created>
  <dcterms:modified xsi:type="dcterms:W3CDTF">2025-02-24T09:58:00Z</dcterms:modified>
</cp:coreProperties>
</file>